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Pr="002F7DB4" w:rsidRDefault="002F7DB4" w:rsidP="002F7DB4">
      <w:pPr>
        <w:pStyle w:val="afe"/>
        <w:numPr>
          <w:ilvl w:val="2"/>
          <w:numId w:val="16"/>
        </w:numPr>
        <w:tabs>
          <w:tab w:val="center" w:pos="4677"/>
          <w:tab w:val="left" w:pos="843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            </w:t>
      </w:r>
      <w:r w:rsidRPr="002F7DB4">
        <w:rPr>
          <w:rFonts w:eastAsia="Times New Roman"/>
          <w:sz w:val="28"/>
        </w:rPr>
        <w:t xml:space="preserve">                  </w:t>
      </w:r>
      <w:r w:rsidR="005C3010" w:rsidRPr="002F7DB4">
        <w:rPr>
          <w:rFonts w:eastAsia="Times New Roman"/>
          <w:sz w:val="28"/>
        </w:rPr>
        <w:t>с. Каратузское</w:t>
      </w:r>
      <w:r w:rsidRPr="002F7DB4">
        <w:rPr>
          <w:rFonts w:eastAsia="Times New Roman"/>
          <w:sz w:val="28"/>
        </w:rPr>
        <w:t xml:space="preserve">                                      </w:t>
      </w:r>
      <w:r w:rsidR="00894E32" w:rsidRPr="002F7DB4">
        <w:rPr>
          <w:rFonts w:eastAsia="Times New Roman"/>
          <w:sz w:val="28"/>
        </w:rPr>
        <w:t xml:space="preserve">№ </w:t>
      </w:r>
      <w:r w:rsidRPr="002F7DB4">
        <w:rPr>
          <w:rFonts w:eastAsia="Times New Roman"/>
          <w:sz w:val="28"/>
        </w:rPr>
        <w:t>158</w:t>
      </w:r>
      <w:r w:rsidR="00B428CD" w:rsidRPr="002F7DB4">
        <w:rPr>
          <w:rFonts w:eastAsia="Times New Roman"/>
          <w:sz w:val="28"/>
        </w:rPr>
        <w:t>-</w:t>
      </w:r>
      <w:r w:rsidR="00894E32" w:rsidRPr="002F7DB4">
        <w:rPr>
          <w:rFonts w:eastAsia="Times New Roman"/>
          <w:sz w:val="28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6" w:rsidRDefault="005C3010" w:rsidP="00FD51A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1E5E85" w:rsidRDefault="00CC7F86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CC7F86" w:rsidRDefault="001E5E85" w:rsidP="00BF5B4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C7F8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х граждан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Calibri" w:hAnsi="Times New Roman"/>
          <w:bCs/>
          <w:sz w:val="28"/>
          <w:szCs w:val="28"/>
        </w:rPr>
        <w:t>на возмещение затрат при осуществлении предпринимательской деятельности</w:t>
      </w:r>
      <w:r w:rsidR="00CC7F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C9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1CC3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AA" w:rsidRPr="005C3010" w:rsidRDefault="00051CC3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29BB" w:rsidRPr="003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29BB" w:rsidRPr="0031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E5E85" w:rsidRDefault="00BF5B4C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5FE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F39" w:rsidRPr="005C3010" w:rsidRDefault="001E1F39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75F" w:rsidRDefault="001E1F39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ы района                                                                                    Е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ла</w:t>
      </w:r>
      <w:proofErr w:type="spellEnd"/>
    </w:p>
    <w:p w:rsidR="00BC2B13" w:rsidRDefault="00BC2B13">
      <w:r>
        <w:br w:type="page"/>
      </w:r>
    </w:p>
    <w:p w:rsidR="00D44149" w:rsidRPr="00BF5B4C" w:rsidRDefault="00F57F35" w:rsidP="00BF5B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ратузского района от </w:t>
      </w:r>
      <w:r w:rsidR="001E1F39">
        <w:rPr>
          <w:rFonts w:ascii="Times New Roman" w:hAnsi="Times New Roman" w:cs="Times New Roman"/>
          <w:sz w:val="24"/>
          <w:szCs w:val="24"/>
        </w:rPr>
        <w:t xml:space="preserve">25.02.2022 </w:t>
      </w:r>
      <w:r w:rsidR="00BF5B4C">
        <w:rPr>
          <w:rFonts w:ascii="Times New Roman" w:hAnsi="Times New Roman" w:cs="Times New Roman"/>
          <w:sz w:val="24"/>
          <w:szCs w:val="24"/>
        </w:rPr>
        <w:t xml:space="preserve"> 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№ </w:t>
      </w:r>
      <w:r w:rsidR="001E1F39">
        <w:rPr>
          <w:rFonts w:ascii="Times New Roman" w:hAnsi="Times New Roman" w:cs="Times New Roman"/>
          <w:sz w:val="24"/>
          <w:szCs w:val="24"/>
        </w:rPr>
        <w:t>158</w:t>
      </w:r>
      <w:r w:rsidR="00BF5B4C" w:rsidRPr="00BF5B4C">
        <w:rPr>
          <w:rFonts w:ascii="Times New Roman" w:hAnsi="Times New Roman" w:cs="Times New Roman"/>
          <w:sz w:val="24"/>
          <w:szCs w:val="24"/>
        </w:rPr>
        <w:t>-п</w:t>
      </w:r>
    </w:p>
    <w:p w:rsidR="00BF5B4C" w:rsidRDefault="00BF5B4C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A4" w:rsidRPr="005B08C3" w:rsidRDefault="003C0BA4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BA0B03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F5B4C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F5B4C" w:rsidRDefault="00EE3ED5" w:rsidP="00BF5B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A0B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F20804" w:rsidRDefault="00BF5B4C" w:rsidP="00BF5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е Положение устанавливает порядок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AE21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оложение).</w:t>
      </w:r>
    </w:p>
    <w:p w:rsidR="00D72C3F" w:rsidRPr="007F22FF" w:rsidRDefault="00D72C3F" w:rsidP="00C263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F5B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32F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рганизатор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м проведен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бора и главным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спорядител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м</w:t>
      </w:r>
      <w:r w:rsidR="00BF5B4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бюджетны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редств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является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, </w:t>
      </w:r>
      <w:r w:rsidR="005D63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рамка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муниципальной программы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="00A96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</w:t>
      </w:r>
      <w:r w:rsidR="00A96317">
        <w:rPr>
          <w:rFonts w:ascii="Times New Roman" w:eastAsia="Calibri" w:hAnsi="Times New Roman"/>
          <w:bCs/>
          <w:sz w:val="28"/>
          <w:szCs w:val="28"/>
        </w:rPr>
        <w:t>субсиди</w:t>
      </w:r>
      <w:r w:rsidR="0021317C">
        <w:rPr>
          <w:rFonts w:ascii="Times New Roman" w:eastAsia="Calibri" w:hAnsi="Times New Roman"/>
          <w:bCs/>
          <w:sz w:val="28"/>
          <w:szCs w:val="28"/>
        </w:rPr>
        <w:t>и</w:t>
      </w:r>
      <w:r w:rsidR="00A96317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End"/>
    </w:p>
    <w:p w:rsidR="00D72C3F" w:rsidRPr="007F22FF" w:rsidRDefault="00D72C3F" w:rsidP="002131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онно-техническое обеспечение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21317C"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C263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лашение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осуществляет отдел экономи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, производства и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вития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ринимательства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175080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21317C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.01.2022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.</w:t>
      </w:r>
    </w:p>
    <w:p w:rsidR="00AE219D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317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Цели предоставления субсидии:</w:t>
      </w:r>
    </w:p>
    <w:p w:rsidR="00AE219D" w:rsidRDefault="0021317C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.1. создание благоприятных условий для развития малого и среднего предпринимательства;</w:t>
      </w:r>
    </w:p>
    <w:p w:rsidR="00C263EC" w:rsidRDefault="0021317C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субъектов малого и среднего предпринимательства и самозаняты</w:t>
      </w:r>
      <w:r w:rsidR="00D84CB7"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х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ражданам на возмещение затрат при осуществлении предпринимательской деятельности</w:t>
      </w:r>
      <w:r w:rsidR="00AE219D" w:rsidRPr="00D84CB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66DDE" w:rsidRPr="00C263EC" w:rsidRDefault="00F66DDE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3EC">
        <w:rPr>
          <w:rFonts w:ascii="Times New Roman" w:hAnsi="Times New Roman" w:cs="Times New Roman"/>
          <w:b w:val="0"/>
          <w:sz w:val="28"/>
          <w:szCs w:val="28"/>
        </w:rPr>
        <w:t>1.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. Получателями субсидии я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вляются субъекты малого и 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среднего предпринимательства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 и самозанятые граждане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, в отношении которых принято положительное решение о предоставлении субсидии.</w:t>
      </w:r>
    </w:p>
    <w:p w:rsidR="00F66DDE" w:rsidRPr="00F66DDE" w:rsidRDefault="00F66DDE" w:rsidP="00F66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F66DDE" w:rsidRPr="00F66DDE" w:rsidRDefault="00F66DDE" w:rsidP="00F66DD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5</w:t>
      </w:r>
      <w:r w:rsidRPr="00F66DDE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 w:rsidR="00C263EC">
        <w:rPr>
          <w:rFonts w:ascii="Times New Roman" w:hAnsi="Times New Roman" w:cs="Times New Roman"/>
          <w:sz w:val="28"/>
          <w:szCs w:val="28"/>
        </w:rPr>
        <w:t>Положении</w:t>
      </w:r>
      <w:r w:rsidRPr="00F66DDE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D84CB7" w:rsidRDefault="00D84CB7" w:rsidP="00D84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D75C99" w:rsidRPr="00FB5F7C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Pr="00225249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субсидии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Pr="008E41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A6B" w:rsidRPr="00FB5F7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302A6B" w:rsidRPr="001F2C0A" w:rsidRDefault="00302A6B" w:rsidP="00302A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1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убсидия предоставляется в целях </w:t>
      </w:r>
      <w:r w:rsidRPr="00E700AC">
        <w:rPr>
          <w:rFonts w:ascii="Times New Roman" w:hAnsi="Times New Roman"/>
          <w:sz w:val="28"/>
          <w:szCs w:val="28"/>
        </w:rPr>
        <w:t>возмещения затрат,</w:t>
      </w:r>
      <w:r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Pr="00F111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ализацией</w:t>
      </w:r>
      <w:r w:rsidRPr="00F111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Pr="001F2C0A">
        <w:rPr>
          <w:rFonts w:ascii="Times New Roman" w:hAnsi="Times New Roman"/>
          <w:sz w:val="28"/>
          <w:szCs w:val="28"/>
        </w:rPr>
        <w:t>: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щ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обретению оборудования, мебели и оргтехники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платой</w:t>
      </w:r>
      <w:r w:rsidR="007D2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302A6B" w:rsidRPr="006603C3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>
        <w:rPr>
          <w:rFonts w:ascii="Times New Roman" w:hAnsi="Times New Roman"/>
          <w:color w:val="000000" w:themeColor="text1"/>
          <w:sz w:val="28"/>
          <w:szCs w:val="28"/>
        </w:rPr>
        <w:t>ующих (антисептических) средств;</w:t>
      </w:r>
    </w:p>
    <w:p w:rsidR="00302A6B" w:rsidRP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302A6B">
        <w:rPr>
          <w:rFonts w:ascii="Times New Roman" w:eastAsia="Calibri" w:hAnsi="Times New Roman" w:cs="Times New Roman"/>
          <w:sz w:val="28"/>
          <w:szCs w:val="28"/>
        </w:rPr>
        <w:t>на возмещение части затрат, на выплату по передаче прав по франшизе (паушальный взнос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озанят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ину. При этом поддержка предоставляется одному и тому же получателю поддержки не чаще одного раза в течение двух лет. 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 Отбор получателей поддержки проводится посредством запроса предложений.</w:t>
      </w:r>
    </w:p>
    <w:p w:rsidR="00302A6B" w:rsidRPr="00A84997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9</w:t>
      </w:r>
      <w:r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302A6B" w:rsidRPr="00603FD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302A6B" w:rsidRPr="004221A3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4221A3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87629">
        <w:rPr>
          <w:rFonts w:ascii="Times New Roman" w:hAnsi="Times New Roman" w:cs="Times New Roman"/>
          <w:sz w:val="28"/>
          <w:szCs w:val="28"/>
        </w:rPr>
        <w:t>Положению</w:t>
      </w:r>
      <w:r w:rsidRPr="00302A6B">
        <w:rPr>
          <w:rFonts w:ascii="Times New Roman" w:hAnsi="Times New Roman" w:cs="Times New Roman"/>
          <w:sz w:val="28"/>
          <w:szCs w:val="28"/>
        </w:rPr>
        <w:t>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 xml:space="preserve">наличие обязательства о сохранении получателем поддержки численности </w:t>
      </w:r>
      <w:proofErr w:type="gramStart"/>
      <w:r w:rsidRPr="005B37E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787629">
        <w:rPr>
          <w:rFonts w:ascii="Times New Roman" w:hAnsi="Times New Roman" w:cs="Times New Roman"/>
          <w:sz w:val="28"/>
          <w:szCs w:val="28"/>
        </w:rPr>
        <w:t xml:space="preserve"> </w:t>
      </w:r>
      <w:r w:rsidRPr="005B37ED">
        <w:rPr>
          <w:rFonts w:ascii="Times New Roman" w:hAnsi="Times New Roman" w:cs="Times New Roman"/>
          <w:sz w:val="28"/>
          <w:szCs w:val="28"/>
        </w:rPr>
        <w:t>и заработной платы на уровне не ниже минимального размера оплаты труда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C1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дрес для отправления заявок на участие в отборе: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02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/факс: 8(391 37)21-8-37.</w:t>
      </w:r>
    </w:p>
    <w:p w:rsidR="00787629" w:rsidRDefault="00787629" w:rsidP="00787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49" w:rsidRPr="00BC4B41" w:rsidRDefault="00F1450D" w:rsidP="00BC4B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Условия предоставления субсидии</w:t>
      </w:r>
    </w:p>
    <w:p w:rsidR="00D16C7F" w:rsidRDefault="00B7372A" w:rsidP="00D44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метом 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оказание финансовой поддержки субъектам малого и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него предпринимательства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амозанятым гражданам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форме предоставления субсидий </w:t>
      </w:r>
      <w:r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чет средств местного бюджета, а также средств, поступивших в местный бюджет из краевого бюджета на эти цели в текущем году.</w:t>
      </w:r>
      <w:proofErr w:type="gramEnd"/>
    </w:p>
    <w:p w:rsidR="00D16C7F" w:rsidRPr="00821BBD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ий объем финансирования на начало </w:t>
      </w:r>
      <w:r w:rsidR="00B737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 заявок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</w:t>
      </w:r>
      <w:r w:rsidR="00B7372A">
        <w:rPr>
          <w:rFonts w:ascii="Times New Roman" w:hAnsi="Times New Roman" w:cs="Times New Roman"/>
          <w:sz w:val="28"/>
          <w:szCs w:val="28"/>
        </w:rPr>
        <w:t>1 103 300 (один миллион сто три тысячи триста</w:t>
      </w:r>
      <w:r w:rsidR="00B7372A" w:rsidRPr="000C66E7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7372A">
        <w:rPr>
          <w:rFonts w:ascii="Times New Roman" w:hAnsi="Times New Roman" w:cs="Times New Roman"/>
          <w:sz w:val="28"/>
          <w:szCs w:val="28"/>
        </w:rPr>
        <w:t xml:space="preserve">00 </w:t>
      </w:r>
      <w:r w:rsidR="00B7372A" w:rsidRPr="000C66E7">
        <w:rPr>
          <w:rFonts w:ascii="Times New Roman" w:hAnsi="Times New Roman" w:cs="Times New Roman"/>
          <w:sz w:val="28"/>
          <w:szCs w:val="28"/>
        </w:rPr>
        <w:t>копеек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:</w:t>
      </w:r>
    </w:p>
    <w:p w:rsidR="00D16C7F" w:rsidRPr="00821BBD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B7372A">
        <w:rPr>
          <w:rFonts w:ascii="Times New Roman" w:hAnsi="Times New Roman" w:cs="Times New Roman"/>
          <w:sz w:val="28"/>
          <w:szCs w:val="28"/>
        </w:rPr>
        <w:t>1 048 100 (один миллион сорок восемь тысяч сто</w:t>
      </w:r>
      <w:r w:rsidR="00B7372A" w:rsidRPr="00DD538D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7372A">
        <w:rPr>
          <w:rFonts w:ascii="Times New Roman" w:hAnsi="Times New Roman" w:cs="Times New Roman"/>
          <w:sz w:val="28"/>
          <w:szCs w:val="28"/>
        </w:rPr>
        <w:t>00</w:t>
      </w:r>
      <w:r w:rsidR="00B7372A" w:rsidRPr="00DD538D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D16C7F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местного бюджета </w:t>
      </w:r>
      <w:r w:rsidR="00B737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5 200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B737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ятьдесят пять тысяч двести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рубл</w:t>
      </w:r>
      <w:r w:rsidR="00B737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737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</w:t>
      </w: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пеек.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существлять финансово-хозяйственную деятельность на территории Каратуз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:rsidR="0088114D" w:rsidRPr="00597C21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 включен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14D" w:rsidRPr="000A47DF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proofErr w:type="gramStart"/>
      <w:r w:rsidRPr="00FD7E6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88114D" w:rsidRPr="00E103E1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FD2647">
        <w:rPr>
          <w:rFonts w:ascii="Times New Roman" w:hAnsi="Times New Roman" w:cs="Times New Roman"/>
          <w:sz w:val="28"/>
          <w:szCs w:val="28"/>
        </w:rPr>
        <w:t>должен осуществлять деятельность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Pr="0005364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Pr="0005364C">
        <w:rPr>
          <w:rFonts w:ascii="Times New Roman" w:hAnsi="Times New Roman" w:cs="Times New Roman"/>
          <w:sz w:val="28"/>
          <w:szCs w:val="28"/>
        </w:rPr>
        <w:t>,</w:t>
      </w:r>
      <w:r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Pr="00225249">
        <w:rPr>
          <w:rFonts w:ascii="Times New Roman" w:hAnsi="Times New Roman" w:cs="Times New Roman"/>
          <w:sz w:val="28"/>
          <w:szCs w:val="28"/>
        </w:rPr>
        <w:t>класса 75)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Pr="00225249">
        <w:rPr>
          <w:rFonts w:ascii="Times New Roman" w:hAnsi="Times New Roman" w:cs="Times New Roman"/>
          <w:sz w:val="28"/>
          <w:szCs w:val="28"/>
        </w:rPr>
        <w:t>, O, S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(за</w:t>
      </w:r>
      <w:r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A93203">
        <w:rPr>
          <w:rFonts w:ascii="Times New Roman" w:hAnsi="Times New Roman" w:cs="Times New Roman"/>
          <w:sz w:val="28"/>
          <w:szCs w:val="28"/>
        </w:rPr>
        <w:t xml:space="preserve"> 95 и 96), T, U Общероссийского классификатора видов экономической деятельности </w:t>
      </w:r>
      <w:proofErr w:type="gramStart"/>
      <w:r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93203">
        <w:rPr>
          <w:rFonts w:ascii="Times New Roman" w:hAnsi="Times New Roman" w:cs="Times New Roman"/>
          <w:sz w:val="28"/>
          <w:szCs w:val="28"/>
        </w:rPr>
        <w:t xml:space="preserve"> 029-2014, </w:t>
      </w:r>
      <w:proofErr w:type="gramStart"/>
      <w:r w:rsidRPr="00A9320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A93203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 14-ст</w:t>
      </w:r>
      <w:r w:rsidRPr="00E103E1">
        <w:rPr>
          <w:rFonts w:ascii="Times New Roman" w:hAnsi="Times New Roman" w:cs="Times New Roman"/>
          <w:sz w:val="28"/>
          <w:szCs w:val="28"/>
        </w:rPr>
        <w:t>;</w:t>
      </w:r>
    </w:p>
    <w:p w:rsidR="0088114D" w:rsidRPr="0033677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>заявителей – субъектов малого и среднего предпринимательства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F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получателям иных мер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ддержк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</w:t>
      </w:r>
      <w:proofErr w:type="gramEnd"/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End"/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A1360">
        <w:rPr>
          <w:rFonts w:ascii="Times New Roman" w:hAnsi="Times New Roman"/>
          <w:color w:val="000000" w:themeColor="text1"/>
          <w:sz w:val="28"/>
          <w:szCs w:val="28"/>
        </w:rPr>
        <w:t>нарушения условий, установленных при ее предоставлении», а также Порядком назначения государственной социальной помощ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30.09.2013 № 507-п, если такие меры финансовой поддержки были оказаны получателю в течение 12 месяцев 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ты подачи заявки получателем.</w:t>
      </w:r>
    </w:p>
    <w:p w:rsidR="00541444" w:rsidRDefault="00541444" w:rsidP="007D2F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3F" w:rsidRDefault="003D20F6" w:rsidP="006536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BA0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772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рассмотрения заявки и предоставления субсидии</w:t>
      </w:r>
    </w:p>
    <w:p w:rsidR="00180538" w:rsidRDefault="00C57C0E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.1. 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</w:t>
      </w:r>
      <w:r w:rsidR="007D2F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тборе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ED2AD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явитель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материалы заявки лично, или направляет заказным письмом или курьером по адресу указанному в пункте 1.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C1B9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 П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541444" w:rsidRPr="004D7C5A" w:rsidRDefault="00541444" w:rsidP="005414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курс проводится в период 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 </w:t>
      </w:r>
      <w:r w:rsidR="00C57C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1 марта</w:t>
      </w:r>
      <w:r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C57C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1 марта </w:t>
      </w:r>
      <w:r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2</w:t>
      </w:r>
      <w:r w:rsidR="00C57C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</w:t>
      </w:r>
      <w:r w:rsidR="00C57C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0 часов.</w:t>
      </w:r>
    </w:p>
    <w:p w:rsidR="00541444" w:rsidRDefault="00541444" w:rsidP="0054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94776">
        <w:rPr>
          <w:rFonts w:ascii="Times New Roman" w:hAnsi="Times New Roman" w:cs="Times New Roman"/>
          <w:bCs/>
          <w:sz w:val="28"/>
          <w:szCs w:val="28"/>
        </w:rPr>
        <w:t>.</w:t>
      </w:r>
      <w:r w:rsidR="00470330">
        <w:rPr>
          <w:rFonts w:ascii="Times New Roman" w:hAnsi="Times New Roman" w:cs="Times New Roman"/>
          <w:bCs/>
          <w:sz w:val="28"/>
          <w:szCs w:val="28"/>
        </w:rPr>
        <w:t>2.</w:t>
      </w:r>
      <w:r w:rsidR="00470330" w:rsidRP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</w:t>
      </w:r>
      <w:r w:rsidR="00470330" w:rsidRPr="0054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330">
        <w:rPr>
          <w:rFonts w:ascii="Times New Roman" w:hAnsi="Times New Roman" w:cs="Times New Roman"/>
          <w:bCs/>
          <w:sz w:val="28"/>
          <w:szCs w:val="28"/>
        </w:rPr>
        <w:t>предоставляе</w:t>
      </w:r>
      <w:r w:rsidRPr="0054144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70330" w:rsidRPr="00A722BA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470330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470330" w:rsidRPr="00A722BA">
        <w:rPr>
          <w:rFonts w:ascii="Times New Roman" w:hAnsi="Times New Roman" w:cs="Times New Roman"/>
          <w:sz w:val="28"/>
          <w:szCs w:val="28"/>
        </w:rPr>
        <w:t xml:space="preserve">едующие документы (далее </w:t>
      </w:r>
      <w:r w:rsidR="00470330">
        <w:rPr>
          <w:rFonts w:ascii="Times New Roman" w:hAnsi="Times New Roman" w:cs="Times New Roman"/>
          <w:sz w:val="28"/>
          <w:szCs w:val="28"/>
        </w:rPr>
        <w:t>–</w:t>
      </w:r>
      <w:r w:rsidR="00470330" w:rsidRPr="00A722BA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470330">
        <w:rPr>
          <w:rFonts w:ascii="Times New Roman" w:hAnsi="Times New Roman" w:cs="Times New Roman"/>
          <w:sz w:val="28"/>
          <w:szCs w:val="28"/>
        </w:rPr>
        <w:t>):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2</w:t>
      </w:r>
      <w:r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межрайонной инспекции ФН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 сотрудников и уровня заработной платы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заявител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Pr="00AB1085">
        <w:rPr>
          <w:rFonts w:ascii="Times New Roman" w:hAnsi="Times New Roman" w:cs="Times New Roman"/>
          <w:sz w:val="28"/>
          <w:szCs w:val="28"/>
        </w:rPr>
        <w:t>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AB1085">
        <w:rPr>
          <w:rFonts w:ascii="Times New Roman" w:hAnsi="Times New Roman" w:cs="Times New Roman"/>
          <w:sz w:val="28"/>
          <w:szCs w:val="28"/>
        </w:rPr>
        <w:br/>
        <w:t xml:space="preserve">на профессиональный </w:t>
      </w:r>
      <w:r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Pr="00AB1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4B7C7D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4B7C7D">
        <w:rPr>
          <w:rFonts w:ascii="Times New Roman" w:hAnsi="Times New Roman" w:cs="Times New Roman"/>
          <w:bCs/>
          <w:sz w:val="28"/>
          <w:szCs w:val="28"/>
        </w:rPr>
        <w:t>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3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4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Pr="00E71A8C">
        <w:rPr>
          <w:rFonts w:ascii="Times New Roman" w:hAnsi="Times New Roman" w:cs="Times New Roman"/>
          <w:bCs/>
          <w:sz w:val="28"/>
          <w:szCs w:val="28"/>
        </w:rPr>
        <w:t>приложению №5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Положению;</w:t>
      </w:r>
    </w:p>
    <w:p w:rsidR="00470330" w:rsidRPr="006E462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договор лизинга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</w:t>
      </w:r>
      <w:r w:rsidR="002D034B" w:rsidRPr="002D034B">
        <w:rPr>
          <w:rFonts w:ascii="Times New Roman" w:hAnsi="Times New Roman" w:cs="Times New Roman"/>
          <w:bCs/>
          <w:sz w:val="28"/>
          <w:szCs w:val="28"/>
        </w:rPr>
        <w:t>1.</w:t>
      </w:r>
      <w:r w:rsidR="008C1B98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D034B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Pr="00E601C3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 w:rsidR="008C1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>
        <w:rPr>
          <w:rFonts w:ascii="Times New Roman" w:hAnsi="Times New Roman"/>
          <w:bCs/>
          <w:sz w:val="28"/>
          <w:szCs w:val="28"/>
        </w:rPr>
        <w:t xml:space="preserve"> копии </w:t>
      </w:r>
      <w:r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Pr="006B25B4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70"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470330" w:rsidRPr="003F64E9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Pr="003F64E9">
        <w:rPr>
          <w:rFonts w:ascii="Times New Roman" w:hAnsi="Times New Roman" w:cs="Times New Roman"/>
          <w:sz w:val="28"/>
          <w:szCs w:val="28"/>
        </w:rPr>
        <w:t>;</w:t>
      </w:r>
    </w:p>
    <w:p w:rsidR="00470330" w:rsidRPr="006A44C9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>
        <w:rPr>
          <w:rFonts w:ascii="Times New Roman" w:hAnsi="Times New Roman" w:cs="Times New Roman"/>
          <w:sz w:val="28"/>
          <w:szCs w:val="28"/>
        </w:rPr>
        <w:t>й поставки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1041">
        <w:rPr>
          <w:rFonts w:ascii="Times New Roman" w:hAnsi="Times New Roman"/>
          <w:bCs/>
          <w:sz w:val="28"/>
          <w:szCs w:val="28"/>
        </w:rPr>
        <w:t>22) инвентарные карточки учета объекта основных средств</w:t>
      </w:r>
      <w:r w:rsidRPr="00111041">
        <w:rPr>
          <w:rStyle w:val="aff2"/>
          <w:color w:val="000000"/>
          <w:sz w:val="28"/>
          <w:szCs w:val="28"/>
          <w:shd w:val="clear" w:color="auto" w:fill="FFFFFF"/>
        </w:rPr>
        <w:t> </w:t>
      </w:r>
      <w:r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унифицированная форма </w:t>
      </w:r>
      <w:r w:rsidRPr="002D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Pr="002D034B">
        <w:rPr>
          <w:rFonts w:ascii="Times New Roman" w:hAnsi="Times New Roman" w:cs="Times New Roman"/>
          <w:b/>
          <w:sz w:val="28"/>
          <w:szCs w:val="28"/>
        </w:rPr>
        <w:t>;</w:t>
      </w:r>
    </w:p>
    <w:p w:rsidR="00470330" w:rsidRPr="00426A38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Pr="00426A38">
        <w:rPr>
          <w:rFonts w:ascii="Times New Roman" w:hAnsi="Times New Roman"/>
          <w:bCs/>
          <w:sz w:val="28"/>
          <w:szCs w:val="28"/>
        </w:rPr>
        <w:t>;</w:t>
      </w:r>
    </w:p>
    <w:p w:rsidR="00470330" w:rsidRPr="00E71A8C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>
        <w:rPr>
          <w:rFonts w:ascii="Times New Roman" w:hAnsi="Times New Roman"/>
          <w:bCs/>
          <w:sz w:val="28"/>
          <w:szCs w:val="28"/>
        </w:rPr>
        <w:t>,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четов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D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ючение к сетям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(ТЭО) по форме приложения №7 к настоящему </w:t>
      </w:r>
      <w:r w:rsidR="002D034B">
        <w:rPr>
          <w:rFonts w:ascii="Times New Roman" w:hAnsi="Times New Roman" w:cs="Times New Roman"/>
          <w:sz w:val="28"/>
          <w:szCs w:val="28"/>
        </w:rPr>
        <w:t>Положению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</w:t>
      </w:r>
      <w:r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Pr="00FB5F7C"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едоставляемые в соответствии с п. 3.2 настоящего </w:t>
      </w:r>
      <w:r w:rsidR="00AE2C6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кументы, предоставленные на рассмотрение, возврату не подлежат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AE2C6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урнале регистрации в день ее</w:t>
      </w:r>
      <w:r w:rsidR="00AE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с указанием номера регистрационной записи и даты поступл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 Заседание комиссии проводится не позднее 10 рабочих дней с момента окончания приема заявок. Заседание считается правомочным, если на нем присутствуют не менее половины ее членов.</w:t>
      </w:r>
    </w:p>
    <w:p w:rsidR="00470330" w:rsidRPr="00CA0BF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 № 1 к настоящему </w:t>
      </w:r>
      <w:r w:rsidR="00AE2C67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убсидия предоставляется заявителям по очередности места в рейтинге социально-экономической 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текущий финансовый год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ешение комиссии по распределению субсидии оформляется протоколом, подписанным председателем и секретарем комиссии с указанием размера субсидии для каждого заявителя. </w:t>
      </w:r>
    </w:p>
    <w:p w:rsidR="00470330" w:rsidRDefault="008C1B98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470330">
        <w:rPr>
          <w:rFonts w:ascii="Times New Roman" w:hAnsi="Times New Roman" w:cs="Times New Roman"/>
          <w:sz w:val="28"/>
          <w:szCs w:val="28"/>
        </w:rPr>
        <w:t>Протокол заседания комиссии составляется в двух экземплярах в течение 3 рабочих дней со дня принятия решения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4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>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FB0D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AE2C67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9 к настоящему </w:t>
      </w:r>
      <w:r w:rsidR="00AE2C67">
        <w:rPr>
          <w:rFonts w:ascii="Times New Roman" w:hAnsi="Times New Roman"/>
          <w:bCs/>
          <w:sz w:val="28"/>
          <w:szCs w:val="28"/>
        </w:rPr>
        <w:t>Порядку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6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приложению</w:t>
      </w:r>
      <w:r w:rsidR="008C1B9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AA6B13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470330" w:rsidRPr="008D1BDB" w:rsidRDefault="00470330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8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BA0B03" w:rsidRDefault="00BA0B03" w:rsidP="00AA6B1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2E4A60" w:rsidRPr="002E4A60" w:rsidRDefault="002E4A60" w:rsidP="002E4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A6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A6B13" w:rsidRPr="009C1CB9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A6B13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Pr="00146AF2">
        <w:rPr>
          <w:rFonts w:ascii="Times New Roman" w:hAnsi="Times New Roman" w:cs="Times New Roman"/>
          <w:sz w:val="28"/>
          <w:szCs w:val="28"/>
        </w:rPr>
        <w:t>не позднее 1 мая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года, следующего за годом предоставления субсидии, предоставляет в администрацию Каратузского района: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, установленный приложением 1 к Соглашению;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Налог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 w:rsidRPr="00AB1085">
        <w:rPr>
          <w:rFonts w:ascii="Times New Roman" w:hAnsi="Times New Roman"/>
          <w:sz w:val="28"/>
          <w:szCs w:val="28"/>
        </w:rPr>
        <w:t>на профессиональный доход</w:t>
      </w:r>
      <w:r w:rsidRPr="00146AF2">
        <w:rPr>
          <w:rFonts w:ascii="Times New Roman" w:hAnsi="Times New Roman"/>
          <w:sz w:val="28"/>
          <w:szCs w:val="28"/>
        </w:rPr>
        <w:t>» (форма КНД 1122035) и 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>
        <w:rPr>
          <w:rFonts w:ascii="Times New Roman" w:hAnsi="Times New Roman"/>
          <w:bCs/>
          <w:sz w:val="28"/>
          <w:szCs w:val="28"/>
        </w:rPr>
        <w:t>х создание рабочих мест (трудовой договор, приказ о приеме на работу и (или) выписка из штатного расписания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 в течение 12 месяцев после получения поддержки.</w:t>
      </w:r>
    </w:p>
    <w:p w:rsidR="00AA6B13" w:rsidRPr="008D1BDB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AA6B13" w:rsidRPr="00FB5F7C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2E4A60" w:rsidRPr="002E4A60" w:rsidRDefault="002E4A60" w:rsidP="002E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A60" w:rsidRPr="00AA6B13" w:rsidRDefault="00AA6B13" w:rsidP="00AA6B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6B13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Требования об осуществлении </w:t>
      </w:r>
      <w:proofErr w:type="gramStart"/>
      <w:r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br/>
        <w:t>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383CDA" w:rsidRDefault="00383CDA" w:rsidP="005024B6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16C7F" w:rsidRPr="005D3FC7" w:rsidRDefault="00D16C7F" w:rsidP="005024B6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3A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D72C3F"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2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0C0CBA" w:rsidP="003B1735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5024B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Субъекты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алого и среднего предпринимательства и самозанятые граждане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</w:t>
            </w:r>
            <w:r w:rsidR="005024B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бора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C" w:rsidRDefault="00D72C3F" w:rsidP="00C55A9C">
            <w:pPr>
              <w:spacing w:after="0" w:line="240" w:lineRule="auto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</w:t>
            </w:r>
            <w:r w:rsidR="005024B6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отбора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, бюджетные средства</w:t>
            </w:r>
            <w:r w:rsidR="00C55A9C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дусмотренные для финансирования мероприятия </w:t>
            </w:r>
          </w:p>
          <w:p w:rsidR="00D72C3F" w:rsidRPr="00FF00F4" w:rsidRDefault="00C55A9C" w:rsidP="00C55A9C">
            <w:pPr>
              <w:spacing w:after="0" w:line="240" w:lineRule="auto"/>
              <w:contextualSpacing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,</w:t>
            </w:r>
            <w:r w:rsidR="00D72C3F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будут распределены между победителями </w:t>
            </w:r>
            <w:r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отбора</w:t>
            </w:r>
            <w:r w:rsidR="00D72C3F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8C1B98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C55A9C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марта 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E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понедельник – пятница</w:t>
            </w:r>
          </w:p>
          <w:p w:rsidR="00D72C3F" w:rsidRPr="00C24674" w:rsidRDefault="00805C41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B17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0F6A9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бизнес» </w:t>
            </w:r>
            <w:hyperlink r:id="rId14" w:history="1"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1E1F39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 w:rsidRPr="001E1F39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5D57D6" w:rsidRPr="001E1F39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 w:rsidRPr="001E1F39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 w:rsidRPr="001E1F39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3B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5D57D6" w:rsidP="003B1735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результатам отбор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5D57D6" w:rsidRDefault="00D72C3F" w:rsidP="005D5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бедителями 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 результатам отбора признаются Участники отбор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,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выполнившие все условия, предусмотренные </w:t>
            </w:r>
            <w:r w:rsidR="005D57D6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ложением </w:t>
            </w:r>
            <w:r w:rsidR="005D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отбора в целях </w:t>
            </w:r>
            <w:r w:rsidR="005D57D6">
              <w:rPr>
                <w:rFonts w:ascii="Times New Roman" w:eastAsia="Calibri" w:hAnsi="Times New Roman"/>
                <w:bCs/>
                <w:sz w:val="28"/>
                <w:szCs w:val="28"/>
              </w:rPr>
      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A0F6A" w:rsidRDefault="00DA0F6A">
      <w:r>
        <w:br w:type="page"/>
      </w:r>
    </w:p>
    <w:p w:rsidR="005D57D6" w:rsidRPr="00941B19" w:rsidRDefault="005D57D6" w:rsidP="00B04DE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color w:val="000000"/>
        </w:rPr>
      </w:pPr>
      <w:r w:rsidRPr="00941B19">
        <w:rPr>
          <w:rFonts w:ascii="Times New Roman" w:hAnsi="Times New Roman"/>
          <w:color w:val="000000"/>
        </w:rPr>
        <w:t>Приложение № 1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pStyle w:val="ConsPlusTitle"/>
        <w:ind w:left="5387"/>
        <w:outlineLvl w:val="1"/>
        <w:rPr>
          <w:rFonts w:ascii="Times New Roman" w:hAnsi="Times New Roman" w:cs="Times New Roman"/>
          <w:b w:val="0"/>
          <w:szCs w:val="22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5D57D6" w:rsidRPr="00641A74" w:rsidRDefault="005D57D6" w:rsidP="005D57D6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3 – 15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D57D6" w:rsidRPr="00941B19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2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 в размере</w:t>
      </w:r>
      <w:proofErr w:type="gramStart"/>
      <w:r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>
        <w:rPr>
          <w:rFonts w:ascii="Times New Roman" w:hAnsi="Times New Roman"/>
          <w:bCs/>
        </w:rPr>
        <w:t>рублей.</w:t>
      </w:r>
    </w:p>
    <w:p w:rsidR="005D57D6" w:rsidRPr="00D90CD2" w:rsidRDefault="005D57D6" w:rsidP="005D57D6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071C4F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3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>
        <w:rPr>
          <w:rFonts w:ascii="Times New Roman" w:hAnsi="Times New Roman"/>
        </w:rPr>
        <w:t xml:space="preserve">вка подписи)             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724885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724885">
        <w:rPr>
          <w:rFonts w:ascii="Times New Roman" w:hAnsi="Times New Roman"/>
        </w:rPr>
        <w:t xml:space="preserve"> 4 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5D57D6" w:rsidRPr="00724885" w:rsidRDefault="005D57D6" w:rsidP="005D5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D57D6" w:rsidRPr="00724885" w:rsidTr="005D57D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57D6" w:rsidRDefault="005D57D6" w:rsidP="005D57D6">
      <w:pPr>
        <w:ind w:left="5280"/>
        <w:jc w:val="both"/>
        <w:rPr>
          <w:rFonts w:ascii="Times New Roman" w:hAnsi="Times New Roman"/>
        </w:rPr>
      </w:pP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704B8E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5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5D57D6" w:rsidRPr="00AF7790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5D57D6" w:rsidRPr="00704B8E" w:rsidRDefault="005D57D6" w:rsidP="005D57D6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5D57D6" w:rsidRPr="00DC1C57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 (при наличии)</w:t>
      </w: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6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371F0F" w:rsidRDefault="005D57D6" w:rsidP="005D5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омиссии по отбору заявок субъектов малого и среднего предпринимательства и физических лиц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D57D6" w:rsidRPr="002876B1" w:rsidRDefault="005D57D6" w:rsidP="005D5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Заместитель главы района по финансам,</w:t>
            </w:r>
          </w:p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371F0F">
              <w:rPr>
                <w:sz w:val="28"/>
                <w:szCs w:val="28"/>
              </w:rPr>
              <w:t>финансового</w:t>
            </w:r>
            <w:proofErr w:type="gramEnd"/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 управления </w:t>
            </w:r>
            <w:r w:rsidRPr="00371F0F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Функ Юлия Андре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371F0F">
              <w:rPr>
                <w:sz w:val="28"/>
                <w:szCs w:val="28"/>
              </w:rPr>
              <w:t xml:space="preserve">,  </w:t>
            </w:r>
            <w:r w:rsidRPr="00371F0F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5D57D6" w:rsidRPr="00371F0F" w:rsidTr="005D57D6">
        <w:trPr>
          <w:trHeight w:val="429"/>
        </w:trPr>
        <w:tc>
          <w:tcPr>
            <w:tcW w:w="9606" w:type="dxa"/>
            <w:gridSpan w:val="2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Члены комиссии: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Главный специалист отдела сельского  </w:t>
            </w:r>
          </w:p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хозяйства  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proofErr w:type="gramStart"/>
            <w:r w:rsidRPr="00371F0F">
              <w:rPr>
                <w:sz w:val="28"/>
                <w:szCs w:val="28"/>
              </w:rPr>
              <w:t>Тонких</w:t>
            </w:r>
            <w:proofErr w:type="gramEnd"/>
            <w:r w:rsidRPr="00371F0F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Начальник отдела экономики, производства и развития предпринимательства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proofErr w:type="spellStart"/>
            <w:r w:rsidRPr="00371F0F">
              <w:rPr>
                <w:sz w:val="28"/>
                <w:szCs w:val="28"/>
              </w:rPr>
              <w:t>Амзаракова</w:t>
            </w:r>
            <w:proofErr w:type="spellEnd"/>
            <w:r w:rsidRPr="00371F0F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A81F7C">
              <w:rPr>
                <w:sz w:val="28"/>
                <w:szCs w:val="28"/>
              </w:rPr>
              <w:t>Шиллер Сергей Эрнстович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Индивидуальный предприниматель, член Координационного совета </w:t>
            </w:r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</w:tbl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7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5D57D6" w:rsidRPr="006452FA" w:rsidTr="005D57D6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5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5D57D6" w:rsidRPr="006452FA" w:rsidTr="005D57D6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52FA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5D57D6" w:rsidRDefault="005D57D6" w:rsidP="005D57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814CB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5D57D6" w:rsidRPr="00E51CF8" w:rsidTr="005D57D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банка субъекта малого и среднего предпринимательства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5D57D6" w:rsidRDefault="005D57D6" w:rsidP="005D57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14CB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</w:t>
      </w:r>
      <w:r>
        <w:rPr>
          <w:rFonts w:ascii="Times New Roman" w:hAnsi="Times New Roman"/>
          <w:bCs/>
          <w:snapToGrid w:val="0"/>
        </w:rPr>
        <w:t>/самозанятого</w:t>
      </w:r>
      <w:r w:rsidRPr="00115D49">
        <w:rPr>
          <w:rFonts w:ascii="Times New Roman" w:hAnsi="Times New Roman"/>
          <w:bCs/>
          <w:snapToGrid w:val="0"/>
        </w:rPr>
        <w:t xml:space="preserve">)                      </w:t>
      </w:r>
    </w:p>
    <w:p w:rsidR="005D57D6" w:rsidRPr="00115D49" w:rsidRDefault="005D57D6" w:rsidP="005D57D6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5D57D6" w:rsidRPr="00115D49" w:rsidRDefault="005D57D6" w:rsidP="005D5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>0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215868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215868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0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0"/>
      <w:r w:rsidRPr="00115D49">
        <w:rPr>
          <w:rFonts w:ascii="Times New Roman" w:hAnsi="Times New Roman"/>
          <w:bCs/>
        </w:rPr>
        <w:t xml:space="preserve">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5D57D6" w:rsidRPr="00210F47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Pr="00F33FE1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</w:rPr>
        <w:t xml:space="preserve">-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 и справку о полученных доходах и уплаченных налогах (форма КНД 1122036) </w:t>
      </w:r>
      <w:r>
        <w:rPr>
          <w:rFonts w:ascii="Times New Roman" w:hAnsi="Times New Roman"/>
        </w:rPr>
        <w:t>на конец отчетного года и за период до даты подачи отчета.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Pr="00115D49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>
        <w:rPr>
          <w:rFonts w:ascii="Times New Roman" w:hAnsi="Times New Roman"/>
          <w:bCs/>
        </w:rPr>
        <w:t>:</w:t>
      </w:r>
    </w:p>
    <w:p w:rsidR="005D57D6" w:rsidRPr="00AE0B48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не прекращать деятельность в течение 24 месяцев после получения субсидии.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</w:rPr>
        <w:t>на конец</w:t>
      </w:r>
      <w:proofErr w:type="gramEnd"/>
      <w:r>
        <w:rPr>
          <w:rFonts w:ascii="Times New Roman" w:hAnsi="Times New Roman"/>
          <w:bCs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язуется не прекращать деятельность в течение 12 месяцев после получения поддержки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 xml:space="preserve">2.4.3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4. Не препятствовать проведению проверок в соответствии с пунктом 2.2.4 настоящего Соглашения.</w:t>
      </w:r>
    </w:p>
    <w:p w:rsidR="005D57D6" w:rsidRPr="00115D49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 xml:space="preserve">2.4.5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1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снование_возврата_субсидии"/>
      <w:bookmarkEnd w:id="1"/>
      <w:r w:rsidRPr="00115D49">
        <w:rPr>
          <w:rFonts w:ascii="Times New Roman" w:hAnsi="Times New Roman"/>
          <w:bCs/>
        </w:rPr>
        <w:t>3.1.</w:t>
      </w:r>
      <w:bookmarkEnd w:id="2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 xml:space="preserve">в доход местного </w:t>
      </w:r>
      <w:proofErr w:type="spellStart"/>
      <w:r w:rsidRPr="009C2C4D">
        <w:rPr>
          <w:rFonts w:ascii="Times New Roman" w:hAnsi="Times New Roman"/>
          <w:bCs/>
        </w:rPr>
        <w:t>бюджета</w:t>
      </w:r>
      <w:r w:rsidRPr="00115D49">
        <w:rPr>
          <w:rFonts w:ascii="Times New Roman" w:hAnsi="Times New Roman"/>
          <w:bCs/>
        </w:rPr>
        <w:t>в</w:t>
      </w:r>
      <w:proofErr w:type="spellEnd"/>
      <w:r w:rsidRPr="00115D49">
        <w:rPr>
          <w:rFonts w:ascii="Times New Roman" w:hAnsi="Times New Roman"/>
          <w:bCs/>
        </w:rPr>
        <w:t xml:space="preserve">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5D57D6" w:rsidRPr="00115D49" w:rsidRDefault="000C0CBA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5D57D6" w:rsidRPr="00115D49" w:rsidTr="005D57D6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A92AB1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5D57D6" w:rsidRPr="00115D49" w:rsidRDefault="005D57D6" w:rsidP="005D5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3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3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6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7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5D57D6" w:rsidRPr="00115D49" w:rsidRDefault="005D57D6" w:rsidP="005D57D6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5D57D6" w:rsidRPr="00115D49" w:rsidTr="005D57D6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5D57D6" w:rsidRPr="00115D49" w:rsidRDefault="000C0CBA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info</w:t>
              </w:r>
              <w:r w:rsidR="005D57D6" w:rsidRPr="00115D49">
                <w:rPr>
                  <w:rStyle w:val="af0"/>
                  <w:rFonts w:ascii="Times New Roman" w:hAnsi="Times New Roman"/>
                </w:rPr>
                <w:t>@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5D57D6" w:rsidRPr="00115D49">
                <w:rPr>
                  <w:rStyle w:val="af0"/>
                  <w:rFonts w:ascii="Times New Roman" w:hAnsi="Times New Roman"/>
                </w:rPr>
                <w:t>.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5D57D6" w:rsidRPr="00115D49" w:rsidTr="005D57D6">
        <w:tc>
          <w:tcPr>
            <w:tcW w:w="4788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5D57D6" w:rsidRDefault="005D57D6" w:rsidP="005D57D6">
      <w:pPr>
        <w:spacing w:after="0" w:line="240" w:lineRule="auto"/>
        <w:rPr>
          <w:rFonts w:ascii="Times New Roman" w:hAnsi="Times New Roman"/>
          <w:bCs/>
        </w:rPr>
        <w:sectPr w:rsidR="005D57D6" w:rsidSect="005D57D6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</w:t>
      </w:r>
      <w:proofErr w:type="gramStart"/>
      <w:r>
        <w:rPr>
          <w:rFonts w:ascii="Times New Roman" w:hAnsi="Times New Roman"/>
          <w:bCs/>
        </w:rPr>
        <w:t>П</w:t>
      </w:r>
      <w:proofErr w:type="gramEnd"/>
    </w:p>
    <w:p w:rsidR="005D57D6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46AF2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5D57D6" w:rsidRPr="00115D49" w:rsidTr="005D57D6">
        <w:trPr>
          <w:trHeight w:val="567"/>
        </w:trPr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Среднемесячная  </w:t>
            </w:r>
            <w:proofErr w:type="spellStart"/>
            <w:r w:rsidRPr="00115D49">
              <w:rPr>
                <w:rFonts w:ascii="Times New Roman" w:hAnsi="Times New Roman"/>
              </w:rPr>
              <w:t>заработнаяплата</w:t>
            </w:r>
            <w:proofErr w:type="spellEnd"/>
            <w:r w:rsidRPr="00115D49">
              <w:rPr>
                <w:rFonts w:ascii="Times New Roman" w:hAnsi="Times New Roman"/>
              </w:rPr>
              <w:t xml:space="preserve"> на 1 работающего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5D57D6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5D57D6" w:rsidRPr="00115D49" w:rsidTr="005D57D6">
        <w:tc>
          <w:tcPr>
            <w:tcW w:w="380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1667"/>
        <w:gridCol w:w="1173"/>
        <w:gridCol w:w="1546"/>
        <w:gridCol w:w="1359"/>
        <w:gridCol w:w="1223"/>
        <w:gridCol w:w="2443"/>
      </w:tblGrid>
      <w:tr w:rsidR="005D57D6" w:rsidRPr="00115D49" w:rsidTr="005D57D6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Pr="003F1324" w:rsidRDefault="005D57D6" w:rsidP="005D57D6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F15835" w:rsidRPr="002A0341" w:rsidRDefault="00F15835" w:rsidP="009E3A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6C60BD">
      <w:footerReference w:type="even" r:id="rId19"/>
      <w:footerReference w:type="default" r:id="rId20"/>
      <w:pgSz w:w="11906" w:h="16838"/>
      <w:pgMar w:top="1134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BA" w:rsidRDefault="000C0CBA" w:rsidP="00D72C3F">
      <w:pPr>
        <w:spacing w:after="0" w:line="240" w:lineRule="auto"/>
      </w:pPr>
      <w:r>
        <w:separator/>
      </w:r>
    </w:p>
  </w:endnote>
  <w:endnote w:type="continuationSeparator" w:id="0">
    <w:p w:rsidR="000C0CBA" w:rsidRDefault="000C0CBA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8" w:rsidRDefault="008C1B98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1B98" w:rsidRDefault="008C1B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8" w:rsidRPr="00C5704E" w:rsidRDefault="008C1B98" w:rsidP="00C57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BA" w:rsidRDefault="000C0CBA" w:rsidP="00D72C3F">
      <w:pPr>
        <w:spacing w:after="0" w:line="240" w:lineRule="auto"/>
      </w:pPr>
      <w:r>
        <w:separator/>
      </w:r>
    </w:p>
  </w:footnote>
  <w:footnote w:type="continuationSeparator" w:id="0">
    <w:p w:rsidR="000C0CBA" w:rsidRDefault="000C0CBA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2B"/>
    <w:multiLevelType w:val="multilevel"/>
    <w:tmpl w:val="508C71FA"/>
    <w:lvl w:ilvl="0">
      <w:start w:val="25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310635B"/>
    <w:multiLevelType w:val="multilevel"/>
    <w:tmpl w:val="C12C413E"/>
    <w:lvl w:ilvl="0">
      <w:numFmt w:val="decimalZero"/>
      <w:lvlText w:val="%1"/>
      <w:lvlJc w:val="left"/>
      <w:pPr>
        <w:ind w:left="2325" w:hanging="2325"/>
      </w:pPr>
      <w:rPr>
        <w:rFonts w:hint="default"/>
      </w:rPr>
    </w:lvl>
    <w:lvl w:ilvl="1">
      <w:numFmt w:val="decimalZero"/>
      <w:lvlText w:val="%1.%2.0"/>
      <w:lvlJc w:val="left"/>
      <w:pPr>
        <w:ind w:left="2325" w:hanging="23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25" w:hanging="23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2325"/>
      </w:pPr>
      <w:rPr>
        <w:rFonts w:hint="default"/>
      </w:r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4B"/>
    <w:rsid w:val="000114CB"/>
    <w:rsid w:val="00013D35"/>
    <w:rsid w:val="0001553B"/>
    <w:rsid w:val="00017F6A"/>
    <w:rsid w:val="0002287E"/>
    <w:rsid w:val="00023103"/>
    <w:rsid w:val="00023FDD"/>
    <w:rsid w:val="00024820"/>
    <w:rsid w:val="00030BEB"/>
    <w:rsid w:val="000315FE"/>
    <w:rsid w:val="00031BFE"/>
    <w:rsid w:val="00034328"/>
    <w:rsid w:val="000365CE"/>
    <w:rsid w:val="00037E62"/>
    <w:rsid w:val="00047120"/>
    <w:rsid w:val="00047A44"/>
    <w:rsid w:val="00051CC3"/>
    <w:rsid w:val="000537B5"/>
    <w:rsid w:val="00053D41"/>
    <w:rsid w:val="0005451D"/>
    <w:rsid w:val="000610CC"/>
    <w:rsid w:val="000624DB"/>
    <w:rsid w:val="00062758"/>
    <w:rsid w:val="000659D1"/>
    <w:rsid w:val="00070FB2"/>
    <w:rsid w:val="00071A07"/>
    <w:rsid w:val="00071AF5"/>
    <w:rsid w:val="000731C5"/>
    <w:rsid w:val="000736F7"/>
    <w:rsid w:val="00074550"/>
    <w:rsid w:val="000767BD"/>
    <w:rsid w:val="000809DF"/>
    <w:rsid w:val="000915A5"/>
    <w:rsid w:val="000A6376"/>
    <w:rsid w:val="000A6DA6"/>
    <w:rsid w:val="000B008B"/>
    <w:rsid w:val="000B0F15"/>
    <w:rsid w:val="000B16D5"/>
    <w:rsid w:val="000B254F"/>
    <w:rsid w:val="000C0CBA"/>
    <w:rsid w:val="000D0A47"/>
    <w:rsid w:val="000D0C99"/>
    <w:rsid w:val="000D293D"/>
    <w:rsid w:val="000D43F1"/>
    <w:rsid w:val="000D7970"/>
    <w:rsid w:val="000E206C"/>
    <w:rsid w:val="000E20D1"/>
    <w:rsid w:val="000E31A0"/>
    <w:rsid w:val="000E6500"/>
    <w:rsid w:val="000E761F"/>
    <w:rsid w:val="000F4E8F"/>
    <w:rsid w:val="000F53DD"/>
    <w:rsid w:val="000F6A9D"/>
    <w:rsid w:val="00101671"/>
    <w:rsid w:val="001020C3"/>
    <w:rsid w:val="0010655D"/>
    <w:rsid w:val="001079AB"/>
    <w:rsid w:val="0011275F"/>
    <w:rsid w:val="00113318"/>
    <w:rsid w:val="0011617A"/>
    <w:rsid w:val="0011719B"/>
    <w:rsid w:val="00117FF5"/>
    <w:rsid w:val="001202C8"/>
    <w:rsid w:val="001205E2"/>
    <w:rsid w:val="00121580"/>
    <w:rsid w:val="00121773"/>
    <w:rsid w:val="00123CD0"/>
    <w:rsid w:val="00126096"/>
    <w:rsid w:val="0013205A"/>
    <w:rsid w:val="00132D06"/>
    <w:rsid w:val="001347D0"/>
    <w:rsid w:val="00135B0E"/>
    <w:rsid w:val="0013624D"/>
    <w:rsid w:val="0014154B"/>
    <w:rsid w:val="00141CBB"/>
    <w:rsid w:val="001422D7"/>
    <w:rsid w:val="00144FD6"/>
    <w:rsid w:val="001476E0"/>
    <w:rsid w:val="00155D62"/>
    <w:rsid w:val="0015774F"/>
    <w:rsid w:val="001601E1"/>
    <w:rsid w:val="001636B6"/>
    <w:rsid w:val="00165D6B"/>
    <w:rsid w:val="00171113"/>
    <w:rsid w:val="0017127E"/>
    <w:rsid w:val="00175080"/>
    <w:rsid w:val="0017582F"/>
    <w:rsid w:val="00180538"/>
    <w:rsid w:val="001835F2"/>
    <w:rsid w:val="001861CC"/>
    <w:rsid w:val="00197549"/>
    <w:rsid w:val="001A211B"/>
    <w:rsid w:val="001A2757"/>
    <w:rsid w:val="001A28F4"/>
    <w:rsid w:val="001A4FFA"/>
    <w:rsid w:val="001B25E5"/>
    <w:rsid w:val="001B44F9"/>
    <w:rsid w:val="001C0140"/>
    <w:rsid w:val="001C01D3"/>
    <w:rsid w:val="001C02E8"/>
    <w:rsid w:val="001C4316"/>
    <w:rsid w:val="001C45E6"/>
    <w:rsid w:val="001D0301"/>
    <w:rsid w:val="001D0BDB"/>
    <w:rsid w:val="001D42EF"/>
    <w:rsid w:val="001D4557"/>
    <w:rsid w:val="001D4FCF"/>
    <w:rsid w:val="001E10E8"/>
    <w:rsid w:val="001E1F39"/>
    <w:rsid w:val="001E2C1C"/>
    <w:rsid w:val="001E32F8"/>
    <w:rsid w:val="001E5BFD"/>
    <w:rsid w:val="001E5E85"/>
    <w:rsid w:val="001F07B7"/>
    <w:rsid w:val="001F0C0C"/>
    <w:rsid w:val="001F10ED"/>
    <w:rsid w:val="001F2DF3"/>
    <w:rsid w:val="001F3FD2"/>
    <w:rsid w:val="001F416F"/>
    <w:rsid w:val="00202B98"/>
    <w:rsid w:val="00205301"/>
    <w:rsid w:val="0021317C"/>
    <w:rsid w:val="0022041D"/>
    <w:rsid w:val="00220A70"/>
    <w:rsid w:val="0022147D"/>
    <w:rsid w:val="00222E09"/>
    <w:rsid w:val="00222F57"/>
    <w:rsid w:val="00226BC2"/>
    <w:rsid w:val="00230DD9"/>
    <w:rsid w:val="00232F90"/>
    <w:rsid w:val="002417CB"/>
    <w:rsid w:val="002417F6"/>
    <w:rsid w:val="0024191A"/>
    <w:rsid w:val="0024302A"/>
    <w:rsid w:val="00243863"/>
    <w:rsid w:val="00244B38"/>
    <w:rsid w:val="002466FE"/>
    <w:rsid w:val="002553B9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19BC"/>
    <w:rsid w:val="002835A2"/>
    <w:rsid w:val="002863D2"/>
    <w:rsid w:val="00291972"/>
    <w:rsid w:val="002926C3"/>
    <w:rsid w:val="00292DA7"/>
    <w:rsid w:val="0029717E"/>
    <w:rsid w:val="002A0341"/>
    <w:rsid w:val="002A0C6E"/>
    <w:rsid w:val="002A17C4"/>
    <w:rsid w:val="002A683D"/>
    <w:rsid w:val="002B07DA"/>
    <w:rsid w:val="002B088B"/>
    <w:rsid w:val="002B6704"/>
    <w:rsid w:val="002C0B6E"/>
    <w:rsid w:val="002C293D"/>
    <w:rsid w:val="002C2DD6"/>
    <w:rsid w:val="002C52EA"/>
    <w:rsid w:val="002C756A"/>
    <w:rsid w:val="002C7706"/>
    <w:rsid w:val="002D034B"/>
    <w:rsid w:val="002D2EEE"/>
    <w:rsid w:val="002D7AE8"/>
    <w:rsid w:val="002E139A"/>
    <w:rsid w:val="002E41C5"/>
    <w:rsid w:val="002E4A60"/>
    <w:rsid w:val="002F60FE"/>
    <w:rsid w:val="002F6A02"/>
    <w:rsid w:val="002F7BC4"/>
    <w:rsid w:val="002F7DB4"/>
    <w:rsid w:val="003009D8"/>
    <w:rsid w:val="00302A6B"/>
    <w:rsid w:val="0030512C"/>
    <w:rsid w:val="00307DE8"/>
    <w:rsid w:val="003129BB"/>
    <w:rsid w:val="003133A4"/>
    <w:rsid w:val="003176A2"/>
    <w:rsid w:val="003203F8"/>
    <w:rsid w:val="00330275"/>
    <w:rsid w:val="0033188B"/>
    <w:rsid w:val="00342CB8"/>
    <w:rsid w:val="0034351D"/>
    <w:rsid w:val="003504F8"/>
    <w:rsid w:val="00356883"/>
    <w:rsid w:val="00361ECF"/>
    <w:rsid w:val="00363DD5"/>
    <w:rsid w:val="0036486D"/>
    <w:rsid w:val="00372967"/>
    <w:rsid w:val="00374BCA"/>
    <w:rsid w:val="00383CDA"/>
    <w:rsid w:val="00383F8E"/>
    <w:rsid w:val="003844E4"/>
    <w:rsid w:val="003859E6"/>
    <w:rsid w:val="00387E79"/>
    <w:rsid w:val="00390AB4"/>
    <w:rsid w:val="00393C8E"/>
    <w:rsid w:val="003A67C8"/>
    <w:rsid w:val="003B1735"/>
    <w:rsid w:val="003B5F82"/>
    <w:rsid w:val="003B7308"/>
    <w:rsid w:val="003B74E2"/>
    <w:rsid w:val="003C0249"/>
    <w:rsid w:val="003C0BA4"/>
    <w:rsid w:val="003C5359"/>
    <w:rsid w:val="003D1AAC"/>
    <w:rsid w:val="003D20F6"/>
    <w:rsid w:val="003D303B"/>
    <w:rsid w:val="003D4655"/>
    <w:rsid w:val="003E426B"/>
    <w:rsid w:val="003E4426"/>
    <w:rsid w:val="003E4EDC"/>
    <w:rsid w:val="003E4F1A"/>
    <w:rsid w:val="003E6DB9"/>
    <w:rsid w:val="003F1FC0"/>
    <w:rsid w:val="003F37FC"/>
    <w:rsid w:val="003F44E8"/>
    <w:rsid w:val="003F55BB"/>
    <w:rsid w:val="003F6A23"/>
    <w:rsid w:val="003F6C85"/>
    <w:rsid w:val="003F7484"/>
    <w:rsid w:val="00401470"/>
    <w:rsid w:val="00401693"/>
    <w:rsid w:val="004046D7"/>
    <w:rsid w:val="00405FCB"/>
    <w:rsid w:val="00406073"/>
    <w:rsid w:val="00412DD1"/>
    <w:rsid w:val="00413AA8"/>
    <w:rsid w:val="0041451A"/>
    <w:rsid w:val="00415433"/>
    <w:rsid w:val="00416BF5"/>
    <w:rsid w:val="00417CC6"/>
    <w:rsid w:val="00427562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14B7"/>
    <w:rsid w:val="00464762"/>
    <w:rsid w:val="00467190"/>
    <w:rsid w:val="00470330"/>
    <w:rsid w:val="00471105"/>
    <w:rsid w:val="004714D6"/>
    <w:rsid w:val="0047207B"/>
    <w:rsid w:val="0047403E"/>
    <w:rsid w:val="004760A2"/>
    <w:rsid w:val="004762FC"/>
    <w:rsid w:val="004766CC"/>
    <w:rsid w:val="00477283"/>
    <w:rsid w:val="00480A22"/>
    <w:rsid w:val="00480DEB"/>
    <w:rsid w:val="0048225B"/>
    <w:rsid w:val="00483B32"/>
    <w:rsid w:val="004879EE"/>
    <w:rsid w:val="00487FD2"/>
    <w:rsid w:val="0049229B"/>
    <w:rsid w:val="00493073"/>
    <w:rsid w:val="004963A1"/>
    <w:rsid w:val="004A0E96"/>
    <w:rsid w:val="004A2484"/>
    <w:rsid w:val="004A4D4B"/>
    <w:rsid w:val="004A7BA6"/>
    <w:rsid w:val="004B3A06"/>
    <w:rsid w:val="004B446C"/>
    <w:rsid w:val="004B45A8"/>
    <w:rsid w:val="004B64DC"/>
    <w:rsid w:val="004C1181"/>
    <w:rsid w:val="004C2075"/>
    <w:rsid w:val="004C7069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024B6"/>
    <w:rsid w:val="00506A24"/>
    <w:rsid w:val="005104C3"/>
    <w:rsid w:val="00513B88"/>
    <w:rsid w:val="005150B3"/>
    <w:rsid w:val="00523742"/>
    <w:rsid w:val="005242A3"/>
    <w:rsid w:val="0053401F"/>
    <w:rsid w:val="00534E48"/>
    <w:rsid w:val="00541444"/>
    <w:rsid w:val="00543E81"/>
    <w:rsid w:val="0054448E"/>
    <w:rsid w:val="00545267"/>
    <w:rsid w:val="005460A0"/>
    <w:rsid w:val="0054729C"/>
    <w:rsid w:val="00550A2B"/>
    <w:rsid w:val="005533AF"/>
    <w:rsid w:val="0055515E"/>
    <w:rsid w:val="00555E56"/>
    <w:rsid w:val="0055740A"/>
    <w:rsid w:val="00562311"/>
    <w:rsid w:val="00564C73"/>
    <w:rsid w:val="0057254C"/>
    <w:rsid w:val="0057406C"/>
    <w:rsid w:val="00576C75"/>
    <w:rsid w:val="00576F3E"/>
    <w:rsid w:val="00577EE8"/>
    <w:rsid w:val="005815BD"/>
    <w:rsid w:val="005834E7"/>
    <w:rsid w:val="00584BFA"/>
    <w:rsid w:val="00585586"/>
    <w:rsid w:val="005862C9"/>
    <w:rsid w:val="0058753F"/>
    <w:rsid w:val="005877CB"/>
    <w:rsid w:val="0059143F"/>
    <w:rsid w:val="00592AE7"/>
    <w:rsid w:val="005970BA"/>
    <w:rsid w:val="00597AE5"/>
    <w:rsid w:val="005A11CA"/>
    <w:rsid w:val="005A529B"/>
    <w:rsid w:val="005B08C3"/>
    <w:rsid w:val="005B1DEF"/>
    <w:rsid w:val="005B2ACF"/>
    <w:rsid w:val="005B2E64"/>
    <w:rsid w:val="005B5948"/>
    <w:rsid w:val="005B72D7"/>
    <w:rsid w:val="005C06DB"/>
    <w:rsid w:val="005C1148"/>
    <w:rsid w:val="005C3010"/>
    <w:rsid w:val="005D07A8"/>
    <w:rsid w:val="005D3FC7"/>
    <w:rsid w:val="005D57D6"/>
    <w:rsid w:val="005D5B7A"/>
    <w:rsid w:val="005D63AB"/>
    <w:rsid w:val="005D71CB"/>
    <w:rsid w:val="005D7CD0"/>
    <w:rsid w:val="005E4200"/>
    <w:rsid w:val="005F25D9"/>
    <w:rsid w:val="00602E45"/>
    <w:rsid w:val="00604199"/>
    <w:rsid w:val="00607BDD"/>
    <w:rsid w:val="00611CD3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64F"/>
    <w:rsid w:val="0065381F"/>
    <w:rsid w:val="00655F56"/>
    <w:rsid w:val="006603E2"/>
    <w:rsid w:val="00663278"/>
    <w:rsid w:val="006648D1"/>
    <w:rsid w:val="00671AF7"/>
    <w:rsid w:val="0067355E"/>
    <w:rsid w:val="0068545C"/>
    <w:rsid w:val="00687DA9"/>
    <w:rsid w:val="00687F4B"/>
    <w:rsid w:val="00690BF9"/>
    <w:rsid w:val="00694D18"/>
    <w:rsid w:val="00695435"/>
    <w:rsid w:val="0069640C"/>
    <w:rsid w:val="006A07DA"/>
    <w:rsid w:val="006A799A"/>
    <w:rsid w:val="006A7BBC"/>
    <w:rsid w:val="006B0107"/>
    <w:rsid w:val="006B2204"/>
    <w:rsid w:val="006B3C97"/>
    <w:rsid w:val="006B5F0C"/>
    <w:rsid w:val="006C06CF"/>
    <w:rsid w:val="006C3E62"/>
    <w:rsid w:val="006C5EA3"/>
    <w:rsid w:val="006C60BD"/>
    <w:rsid w:val="006D0095"/>
    <w:rsid w:val="006D1369"/>
    <w:rsid w:val="006D1438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04B2A"/>
    <w:rsid w:val="00706A57"/>
    <w:rsid w:val="007078B0"/>
    <w:rsid w:val="0071000B"/>
    <w:rsid w:val="00711A6C"/>
    <w:rsid w:val="007154B9"/>
    <w:rsid w:val="00715708"/>
    <w:rsid w:val="00720FDF"/>
    <w:rsid w:val="007216DB"/>
    <w:rsid w:val="007226E8"/>
    <w:rsid w:val="00722AEF"/>
    <w:rsid w:val="007246C4"/>
    <w:rsid w:val="007269C6"/>
    <w:rsid w:val="00726F3F"/>
    <w:rsid w:val="00732C95"/>
    <w:rsid w:val="00732FEE"/>
    <w:rsid w:val="007342EF"/>
    <w:rsid w:val="00735537"/>
    <w:rsid w:val="0074171C"/>
    <w:rsid w:val="00742710"/>
    <w:rsid w:val="00743F7F"/>
    <w:rsid w:val="0074522E"/>
    <w:rsid w:val="007459D7"/>
    <w:rsid w:val="007523F4"/>
    <w:rsid w:val="00761851"/>
    <w:rsid w:val="00767DAE"/>
    <w:rsid w:val="00767E69"/>
    <w:rsid w:val="00770B16"/>
    <w:rsid w:val="007717E1"/>
    <w:rsid w:val="00773D78"/>
    <w:rsid w:val="00776BEB"/>
    <w:rsid w:val="007867CE"/>
    <w:rsid w:val="00786DDE"/>
    <w:rsid w:val="00787629"/>
    <w:rsid w:val="0079173B"/>
    <w:rsid w:val="007920AA"/>
    <w:rsid w:val="007928C1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0EAF"/>
    <w:rsid w:val="007C3736"/>
    <w:rsid w:val="007C45D9"/>
    <w:rsid w:val="007C61D7"/>
    <w:rsid w:val="007C6C49"/>
    <w:rsid w:val="007C7268"/>
    <w:rsid w:val="007D0BEF"/>
    <w:rsid w:val="007D1442"/>
    <w:rsid w:val="007D18CF"/>
    <w:rsid w:val="007D2D2A"/>
    <w:rsid w:val="007D2FE1"/>
    <w:rsid w:val="007E0128"/>
    <w:rsid w:val="007E5B67"/>
    <w:rsid w:val="007E5D6C"/>
    <w:rsid w:val="007F22FF"/>
    <w:rsid w:val="007F2336"/>
    <w:rsid w:val="007F4FE0"/>
    <w:rsid w:val="007F7428"/>
    <w:rsid w:val="00805C41"/>
    <w:rsid w:val="00814499"/>
    <w:rsid w:val="00814CB1"/>
    <w:rsid w:val="00815830"/>
    <w:rsid w:val="008216D1"/>
    <w:rsid w:val="00821BBD"/>
    <w:rsid w:val="00824729"/>
    <w:rsid w:val="00830F23"/>
    <w:rsid w:val="00835046"/>
    <w:rsid w:val="008357CE"/>
    <w:rsid w:val="00837117"/>
    <w:rsid w:val="00837AB2"/>
    <w:rsid w:val="0084364D"/>
    <w:rsid w:val="00846FAB"/>
    <w:rsid w:val="00850084"/>
    <w:rsid w:val="0085263C"/>
    <w:rsid w:val="00852972"/>
    <w:rsid w:val="00855C44"/>
    <w:rsid w:val="00856049"/>
    <w:rsid w:val="0086002B"/>
    <w:rsid w:val="00862A8F"/>
    <w:rsid w:val="00863B0A"/>
    <w:rsid w:val="00867454"/>
    <w:rsid w:val="00867D67"/>
    <w:rsid w:val="00873585"/>
    <w:rsid w:val="00873AC8"/>
    <w:rsid w:val="00875DAB"/>
    <w:rsid w:val="008765E3"/>
    <w:rsid w:val="00876D40"/>
    <w:rsid w:val="008771B7"/>
    <w:rsid w:val="008776B3"/>
    <w:rsid w:val="0088114D"/>
    <w:rsid w:val="0088344D"/>
    <w:rsid w:val="00884489"/>
    <w:rsid w:val="00885A97"/>
    <w:rsid w:val="008914D3"/>
    <w:rsid w:val="00893203"/>
    <w:rsid w:val="00894E32"/>
    <w:rsid w:val="008A6E07"/>
    <w:rsid w:val="008A7666"/>
    <w:rsid w:val="008A7F45"/>
    <w:rsid w:val="008B14A8"/>
    <w:rsid w:val="008B16B8"/>
    <w:rsid w:val="008B2FBC"/>
    <w:rsid w:val="008C1B98"/>
    <w:rsid w:val="008C4C6B"/>
    <w:rsid w:val="008D1C80"/>
    <w:rsid w:val="008D3577"/>
    <w:rsid w:val="008E1B17"/>
    <w:rsid w:val="008E2AF5"/>
    <w:rsid w:val="008E2C7E"/>
    <w:rsid w:val="008E2E3D"/>
    <w:rsid w:val="008E6B03"/>
    <w:rsid w:val="008F0971"/>
    <w:rsid w:val="008F0C56"/>
    <w:rsid w:val="008F199D"/>
    <w:rsid w:val="008F479A"/>
    <w:rsid w:val="008F7342"/>
    <w:rsid w:val="009029C4"/>
    <w:rsid w:val="00913EC6"/>
    <w:rsid w:val="00916731"/>
    <w:rsid w:val="009167BB"/>
    <w:rsid w:val="009169A0"/>
    <w:rsid w:val="00932F9A"/>
    <w:rsid w:val="00934DC6"/>
    <w:rsid w:val="009352C2"/>
    <w:rsid w:val="00935770"/>
    <w:rsid w:val="00937CE2"/>
    <w:rsid w:val="00937DD4"/>
    <w:rsid w:val="0094000C"/>
    <w:rsid w:val="00944A5D"/>
    <w:rsid w:val="00950E04"/>
    <w:rsid w:val="00950F24"/>
    <w:rsid w:val="0095341E"/>
    <w:rsid w:val="00956969"/>
    <w:rsid w:val="00957C10"/>
    <w:rsid w:val="00961EBC"/>
    <w:rsid w:val="00962BE6"/>
    <w:rsid w:val="00967817"/>
    <w:rsid w:val="00976977"/>
    <w:rsid w:val="0097729F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A32"/>
    <w:rsid w:val="009B2DC2"/>
    <w:rsid w:val="009B4E75"/>
    <w:rsid w:val="009C0218"/>
    <w:rsid w:val="009C2E32"/>
    <w:rsid w:val="009C3C55"/>
    <w:rsid w:val="009D31DB"/>
    <w:rsid w:val="009D34A7"/>
    <w:rsid w:val="009D4D87"/>
    <w:rsid w:val="009D6C6D"/>
    <w:rsid w:val="009E0F78"/>
    <w:rsid w:val="009E1142"/>
    <w:rsid w:val="009E239C"/>
    <w:rsid w:val="009E30BC"/>
    <w:rsid w:val="009E3A7B"/>
    <w:rsid w:val="009F1C78"/>
    <w:rsid w:val="009F394F"/>
    <w:rsid w:val="009F3C0E"/>
    <w:rsid w:val="009F5FB8"/>
    <w:rsid w:val="009F7109"/>
    <w:rsid w:val="009F7845"/>
    <w:rsid w:val="00A035C2"/>
    <w:rsid w:val="00A035FC"/>
    <w:rsid w:val="00A0561A"/>
    <w:rsid w:val="00A1155F"/>
    <w:rsid w:val="00A14E25"/>
    <w:rsid w:val="00A14ED9"/>
    <w:rsid w:val="00A165E1"/>
    <w:rsid w:val="00A20D75"/>
    <w:rsid w:val="00A317FC"/>
    <w:rsid w:val="00A31AB2"/>
    <w:rsid w:val="00A40B5D"/>
    <w:rsid w:val="00A429EE"/>
    <w:rsid w:val="00A43939"/>
    <w:rsid w:val="00A45E3E"/>
    <w:rsid w:val="00A5078C"/>
    <w:rsid w:val="00A63D25"/>
    <w:rsid w:val="00A64C60"/>
    <w:rsid w:val="00A66BBC"/>
    <w:rsid w:val="00A71E91"/>
    <w:rsid w:val="00A72254"/>
    <w:rsid w:val="00A7483B"/>
    <w:rsid w:val="00A8324F"/>
    <w:rsid w:val="00A87A07"/>
    <w:rsid w:val="00A9233B"/>
    <w:rsid w:val="00A932F5"/>
    <w:rsid w:val="00A94405"/>
    <w:rsid w:val="00A96317"/>
    <w:rsid w:val="00A96D5A"/>
    <w:rsid w:val="00AA0113"/>
    <w:rsid w:val="00AA1AC1"/>
    <w:rsid w:val="00AA6B13"/>
    <w:rsid w:val="00AA7F89"/>
    <w:rsid w:val="00AB2F11"/>
    <w:rsid w:val="00AB47B1"/>
    <w:rsid w:val="00AB4AD0"/>
    <w:rsid w:val="00AB55FE"/>
    <w:rsid w:val="00AB65E0"/>
    <w:rsid w:val="00AC4DFB"/>
    <w:rsid w:val="00AC5D6E"/>
    <w:rsid w:val="00AD1DA9"/>
    <w:rsid w:val="00AD3A39"/>
    <w:rsid w:val="00AD4825"/>
    <w:rsid w:val="00AD7939"/>
    <w:rsid w:val="00AD79BA"/>
    <w:rsid w:val="00AE219D"/>
    <w:rsid w:val="00AE2C67"/>
    <w:rsid w:val="00AE3FD4"/>
    <w:rsid w:val="00AE4F70"/>
    <w:rsid w:val="00AE63E8"/>
    <w:rsid w:val="00AF40DC"/>
    <w:rsid w:val="00AF7AB4"/>
    <w:rsid w:val="00B00A48"/>
    <w:rsid w:val="00B03E49"/>
    <w:rsid w:val="00B046DB"/>
    <w:rsid w:val="00B04DE1"/>
    <w:rsid w:val="00B04EF6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2F7A"/>
    <w:rsid w:val="00B630FC"/>
    <w:rsid w:val="00B63CD1"/>
    <w:rsid w:val="00B64053"/>
    <w:rsid w:val="00B644C5"/>
    <w:rsid w:val="00B64DF5"/>
    <w:rsid w:val="00B668E8"/>
    <w:rsid w:val="00B67F25"/>
    <w:rsid w:val="00B71B13"/>
    <w:rsid w:val="00B7372A"/>
    <w:rsid w:val="00B73B47"/>
    <w:rsid w:val="00B754BF"/>
    <w:rsid w:val="00B806A3"/>
    <w:rsid w:val="00B81BC8"/>
    <w:rsid w:val="00B8280A"/>
    <w:rsid w:val="00B9264E"/>
    <w:rsid w:val="00B96B12"/>
    <w:rsid w:val="00BA0B03"/>
    <w:rsid w:val="00BA2F0B"/>
    <w:rsid w:val="00BA30F2"/>
    <w:rsid w:val="00BA565D"/>
    <w:rsid w:val="00BA7A2D"/>
    <w:rsid w:val="00BB193B"/>
    <w:rsid w:val="00BB47A5"/>
    <w:rsid w:val="00BB5703"/>
    <w:rsid w:val="00BC2B13"/>
    <w:rsid w:val="00BC45F1"/>
    <w:rsid w:val="00BC4B41"/>
    <w:rsid w:val="00BC4B95"/>
    <w:rsid w:val="00BC79F2"/>
    <w:rsid w:val="00BD325C"/>
    <w:rsid w:val="00BE0F76"/>
    <w:rsid w:val="00BE2429"/>
    <w:rsid w:val="00BE7CB7"/>
    <w:rsid w:val="00BF5B4C"/>
    <w:rsid w:val="00BF7FF3"/>
    <w:rsid w:val="00C007A8"/>
    <w:rsid w:val="00C027DB"/>
    <w:rsid w:val="00C0515C"/>
    <w:rsid w:val="00C06CA6"/>
    <w:rsid w:val="00C06D00"/>
    <w:rsid w:val="00C10377"/>
    <w:rsid w:val="00C15AC9"/>
    <w:rsid w:val="00C17DC0"/>
    <w:rsid w:val="00C24674"/>
    <w:rsid w:val="00C263EC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5A9C"/>
    <w:rsid w:val="00C56455"/>
    <w:rsid w:val="00C5704E"/>
    <w:rsid w:val="00C57C0E"/>
    <w:rsid w:val="00C61F46"/>
    <w:rsid w:val="00C67C53"/>
    <w:rsid w:val="00C703D0"/>
    <w:rsid w:val="00C70CFF"/>
    <w:rsid w:val="00C73762"/>
    <w:rsid w:val="00C7498E"/>
    <w:rsid w:val="00C75786"/>
    <w:rsid w:val="00C77466"/>
    <w:rsid w:val="00C8053B"/>
    <w:rsid w:val="00C808C7"/>
    <w:rsid w:val="00C80DD8"/>
    <w:rsid w:val="00C83BBF"/>
    <w:rsid w:val="00C843B7"/>
    <w:rsid w:val="00C871B6"/>
    <w:rsid w:val="00C902C6"/>
    <w:rsid w:val="00C90C62"/>
    <w:rsid w:val="00C90D17"/>
    <w:rsid w:val="00C92671"/>
    <w:rsid w:val="00C92B97"/>
    <w:rsid w:val="00CA1841"/>
    <w:rsid w:val="00CA372E"/>
    <w:rsid w:val="00CA467A"/>
    <w:rsid w:val="00CA6318"/>
    <w:rsid w:val="00CA75CC"/>
    <w:rsid w:val="00CB08EA"/>
    <w:rsid w:val="00CB0D51"/>
    <w:rsid w:val="00CB2AF2"/>
    <w:rsid w:val="00CB5607"/>
    <w:rsid w:val="00CB72F8"/>
    <w:rsid w:val="00CC244A"/>
    <w:rsid w:val="00CC2C7E"/>
    <w:rsid w:val="00CC2D19"/>
    <w:rsid w:val="00CC36C2"/>
    <w:rsid w:val="00CC55F5"/>
    <w:rsid w:val="00CC62A8"/>
    <w:rsid w:val="00CC7F86"/>
    <w:rsid w:val="00CD08FD"/>
    <w:rsid w:val="00CE144D"/>
    <w:rsid w:val="00CE29A0"/>
    <w:rsid w:val="00CE6345"/>
    <w:rsid w:val="00CE63F6"/>
    <w:rsid w:val="00CE69CD"/>
    <w:rsid w:val="00CF09AE"/>
    <w:rsid w:val="00CF4AEB"/>
    <w:rsid w:val="00CF70FA"/>
    <w:rsid w:val="00CF7166"/>
    <w:rsid w:val="00CF7498"/>
    <w:rsid w:val="00D00CAC"/>
    <w:rsid w:val="00D025D0"/>
    <w:rsid w:val="00D034B3"/>
    <w:rsid w:val="00D038A4"/>
    <w:rsid w:val="00D05495"/>
    <w:rsid w:val="00D11488"/>
    <w:rsid w:val="00D14A3F"/>
    <w:rsid w:val="00D1507A"/>
    <w:rsid w:val="00D16C7F"/>
    <w:rsid w:val="00D16EE6"/>
    <w:rsid w:val="00D16F0B"/>
    <w:rsid w:val="00D20651"/>
    <w:rsid w:val="00D215E2"/>
    <w:rsid w:val="00D23E11"/>
    <w:rsid w:val="00D2408F"/>
    <w:rsid w:val="00D268D2"/>
    <w:rsid w:val="00D44149"/>
    <w:rsid w:val="00D451AB"/>
    <w:rsid w:val="00D4769D"/>
    <w:rsid w:val="00D50F31"/>
    <w:rsid w:val="00D5102C"/>
    <w:rsid w:val="00D56650"/>
    <w:rsid w:val="00D6233F"/>
    <w:rsid w:val="00D6417C"/>
    <w:rsid w:val="00D6713B"/>
    <w:rsid w:val="00D71E6D"/>
    <w:rsid w:val="00D7276F"/>
    <w:rsid w:val="00D72C3F"/>
    <w:rsid w:val="00D73439"/>
    <w:rsid w:val="00D75C99"/>
    <w:rsid w:val="00D8475F"/>
    <w:rsid w:val="00D84CB7"/>
    <w:rsid w:val="00DA0F6A"/>
    <w:rsid w:val="00DA0FD4"/>
    <w:rsid w:val="00DA148A"/>
    <w:rsid w:val="00DA18A9"/>
    <w:rsid w:val="00DA761E"/>
    <w:rsid w:val="00DB150E"/>
    <w:rsid w:val="00DB1D30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E69DB"/>
    <w:rsid w:val="00DE76F8"/>
    <w:rsid w:val="00DF40AA"/>
    <w:rsid w:val="00DF66AE"/>
    <w:rsid w:val="00E110AF"/>
    <w:rsid w:val="00E15B37"/>
    <w:rsid w:val="00E16EE3"/>
    <w:rsid w:val="00E2784C"/>
    <w:rsid w:val="00E30A81"/>
    <w:rsid w:val="00E31E70"/>
    <w:rsid w:val="00E33B31"/>
    <w:rsid w:val="00E33CE0"/>
    <w:rsid w:val="00E36867"/>
    <w:rsid w:val="00E40B50"/>
    <w:rsid w:val="00E41085"/>
    <w:rsid w:val="00E4306B"/>
    <w:rsid w:val="00E44873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6C06"/>
    <w:rsid w:val="00EA738C"/>
    <w:rsid w:val="00EB0763"/>
    <w:rsid w:val="00EB3B41"/>
    <w:rsid w:val="00EB72C0"/>
    <w:rsid w:val="00EC07CC"/>
    <w:rsid w:val="00EC7BDE"/>
    <w:rsid w:val="00ED22E6"/>
    <w:rsid w:val="00ED2AD2"/>
    <w:rsid w:val="00ED3E23"/>
    <w:rsid w:val="00ED49EB"/>
    <w:rsid w:val="00EE08FB"/>
    <w:rsid w:val="00EE1A73"/>
    <w:rsid w:val="00EE3ED5"/>
    <w:rsid w:val="00EF45B0"/>
    <w:rsid w:val="00EF47BF"/>
    <w:rsid w:val="00F01C26"/>
    <w:rsid w:val="00F04468"/>
    <w:rsid w:val="00F07B05"/>
    <w:rsid w:val="00F10BD0"/>
    <w:rsid w:val="00F11316"/>
    <w:rsid w:val="00F11A52"/>
    <w:rsid w:val="00F14184"/>
    <w:rsid w:val="00F1450D"/>
    <w:rsid w:val="00F14A74"/>
    <w:rsid w:val="00F15835"/>
    <w:rsid w:val="00F20804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53F51"/>
    <w:rsid w:val="00F54C9A"/>
    <w:rsid w:val="00F57F35"/>
    <w:rsid w:val="00F60CE2"/>
    <w:rsid w:val="00F64A07"/>
    <w:rsid w:val="00F65BE1"/>
    <w:rsid w:val="00F66DDE"/>
    <w:rsid w:val="00F71689"/>
    <w:rsid w:val="00F730AE"/>
    <w:rsid w:val="00F73454"/>
    <w:rsid w:val="00F77A0D"/>
    <w:rsid w:val="00F80EAA"/>
    <w:rsid w:val="00F812E6"/>
    <w:rsid w:val="00F8656C"/>
    <w:rsid w:val="00F91EB0"/>
    <w:rsid w:val="00F94776"/>
    <w:rsid w:val="00F96891"/>
    <w:rsid w:val="00F96F50"/>
    <w:rsid w:val="00F97CCE"/>
    <w:rsid w:val="00FA0259"/>
    <w:rsid w:val="00FA2F69"/>
    <w:rsid w:val="00FA338D"/>
    <w:rsid w:val="00FA4F2E"/>
    <w:rsid w:val="00FA56C1"/>
    <w:rsid w:val="00FA7305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17C2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B0"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99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hyperlink" Target="mailto:info@karatuz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883-9277-4FF3-898E-8F5B9C6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9317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18</cp:revision>
  <cp:lastPrinted>2022-03-02T01:42:00Z</cp:lastPrinted>
  <dcterms:created xsi:type="dcterms:W3CDTF">2020-09-15T03:50:00Z</dcterms:created>
  <dcterms:modified xsi:type="dcterms:W3CDTF">2022-03-02T01:43:00Z</dcterms:modified>
</cp:coreProperties>
</file>